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F28D" w14:textId="315ABA8C" w:rsidR="008437C2" w:rsidRPr="005E7048" w:rsidRDefault="00F12A89" w:rsidP="00DA3E27">
      <w:pPr>
        <w:pStyle w:val="ManateeForms"/>
      </w:pPr>
      <w:bookmarkStart w:id="0" w:name="_Toc52731768"/>
      <w:bookmarkStart w:id="1" w:name="_Toc384642807"/>
      <w:bookmarkStart w:id="2" w:name="_Toc389144436"/>
      <w:bookmarkStart w:id="3" w:name="_Toc389632659"/>
      <w:bookmarkStart w:id="4" w:name="_Toc395003862"/>
      <w:bookmarkStart w:id="5" w:name="_Toc389144421"/>
      <w:bookmarkStart w:id="6" w:name="_Toc389632631"/>
      <w:r w:rsidRPr="005E7048">
        <w:t>Form C</w:t>
      </w:r>
      <w:r>
        <w:t>8</w:t>
      </w:r>
      <w:r w:rsidR="000B7899">
        <w:t>.1</w:t>
      </w:r>
      <w:r>
        <w:t xml:space="preserve"> - </w:t>
      </w:r>
      <w:r w:rsidR="008437C2">
        <w:t xml:space="preserve">Comprehensive Plan </w:t>
      </w:r>
      <w:r w:rsidR="00E239AA">
        <w:t xml:space="preserve">Text </w:t>
      </w:r>
      <w:r w:rsidR="008437C2">
        <w:t xml:space="preserve">Amendment Application </w:t>
      </w:r>
      <w:r w:rsidR="008437C2" w:rsidRPr="005E7048">
        <w:t>Checklist</w:t>
      </w:r>
      <w:bookmarkEnd w:id="0"/>
    </w:p>
    <w:p w14:paraId="02E0E178" w14:textId="77777777" w:rsidR="008437C2" w:rsidRPr="005E7048" w:rsidRDefault="008437C2" w:rsidP="008437C2">
      <w:pPr>
        <w:pStyle w:val="BodyText"/>
        <w:jc w:val="center"/>
        <w:rPr>
          <w:b/>
          <w:sz w:val="28"/>
          <w:szCs w:val="28"/>
        </w:rPr>
      </w:pPr>
    </w:p>
    <w:p w14:paraId="08366EB2" w14:textId="77777777" w:rsidR="008437C2" w:rsidRPr="005E7048" w:rsidRDefault="008437C2" w:rsidP="008437C2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5E7048">
        <w:rPr>
          <w:rFonts w:asciiTheme="minorHAnsi" w:hAnsiTheme="minorHAnsi"/>
          <w:b/>
          <w:sz w:val="22"/>
          <w:szCs w:val="22"/>
        </w:rPr>
        <w:t>Project Name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364174802"/>
          <w:placeholder>
            <w:docPart w:val="7E3EC934926448A8B3E9495A4785D0B2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B415BB0" w14:textId="77777777" w:rsidR="008437C2" w:rsidRPr="005E7048" w:rsidRDefault="008437C2" w:rsidP="008437C2">
      <w:pPr>
        <w:pStyle w:val="Header"/>
        <w:tabs>
          <w:tab w:val="clear" w:pos="9360"/>
          <w:tab w:val="right" w:pos="10440"/>
        </w:tabs>
        <w:jc w:val="left"/>
      </w:pPr>
      <w:r w:rsidRPr="005E7048">
        <w:rPr>
          <w:rFonts w:asciiTheme="minorHAnsi" w:hAnsiTheme="minorHAnsi"/>
          <w:b/>
          <w:sz w:val="22"/>
          <w:szCs w:val="22"/>
        </w:rPr>
        <w:t>Project Number:</w:t>
      </w:r>
      <w:r w:rsidRPr="005E704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17182735"/>
          <w:placeholder>
            <w:docPart w:val="C746DC3FA3354A82A0D63F0EF0771F77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505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5"/>
        <w:gridCol w:w="1197"/>
        <w:gridCol w:w="683"/>
        <w:gridCol w:w="94"/>
      </w:tblGrid>
      <w:tr w:rsidR="001E70B2" w:rsidRPr="005E7048" w14:paraId="72005804" w14:textId="77777777" w:rsidTr="007A1278">
        <w:trPr>
          <w:gridAfter w:val="1"/>
          <w:wAfter w:w="51" w:type="pct"/>
          <w:cantSplit/>
          <w:trHeight w:val="485"/>
          <w:tblHeader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046BB4C3" w14:textId="2FACE2FB" w:rsidR="00B64031" w:rsidRPr="005E7048" w:rsidRDefault="00FC7C83" w:rsidP="00C41C35">
            <w:pPr>
              <w:pStyle w:val="TableLine"/>
              <w:rPr>
                <w:rFonts w:asciiTheme="minorHAnsi" w:hAnsiTheme="minorHAnsi"/>
              </w:rPr>
            </w:pPr>
            <w:r w:rsidRPr="005E7048">
              <w:t xml:space="preserve">Comprehensive Plan </w:t>
            </w:r>
            <w:r w:rsidR="00D83F78" w:rsidRPr="005E7048">
              <w:t xml:space="preserve">TEXT </w:t>
            </w:r>
            <w:r w:rsidRPr="005E7048">
              <w:t>Amendment Application Checklist: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3024FF1" w14:textId="77777777" w:rsidR="00B64031" w:rsidRPr="005E7048" w:rsidRDefault="00B64031" w:rsidP="00C41C35">
            <w:pPr>
              <w:spacing w:after="0"/>
              <w:ind w:left="-22"/>
              <w:jc w:val="center"/>
            </w:pPr>
            <w:r w:rsidRPr="005E7048">
              <w:rPr>
                <w:b/>
              </w:rPr>
              <w:t>Applicant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AC1A5BE" w14:textId="77777777" w:rsidR="00B64031" w:rsidRPr="005E7048" w:rsidRDefault="00B64031" w:rsidP="00C41C35">
            <w:pPr>
              <w:spacing w:after="0"/>
              <w:ind w:left="-22"/>
              <w:jc w:val="center"/>
            </w:pPr>
            <w:r w:rsidRPr="005E7048">
              <w:rPr>
                <w:b/>
              </w:rPr>
              <w:t>Staff</w:t>
            </w:r>
          </w:p>
        </w:tc>
      </w:tr>
      <w:tr w:rsidR="00B64031" w:rsidRPr="005E7048" w14:paraId="4902020E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6D67B2A3" w14:textId="462D0D2F" w:rsidR="00B64031" w:rsidRPr="005E7048" w:rsidRDefault="00B64031" w:rsidP="00C41C35">
            <w:pPr>
              <w:pStyle w:val="TableLine"/>
            </w:pPr>
            <w:r w:rsidRPr="005E7048">
              <w:t>FORMS</w:t>
            </w:r>
            <w:r w:rsidR="008437C2" w:rsidRPr="005E7048">
              <w:t>/CERTIFICATES</w:t>
            </w:r>
            <w:r w:rsidRPr="005E7048">
              <w:t>: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3E3CF9BF" w14:textId="62478A06" w:rsidR="00B64031" w:rsidRPr="005E7048" w:rsidRDefault="00A14C29" w:rsidP="00C41C35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4445E8D5" w14:textId="6F28B6FB" w:rsidR="00B64031" w:rsidRPr="005E7048" w:rsidRDefault="00A14C29" w:rsidP="00C41C35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5E7048" w14:paraId="40BAAB41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</w:tcBorders>
            <w:vAlign w:val="center"/>
          </w:tcPr>
          <w:p w14:paraId="223A8E5F" w14:textId="29D2193A" w:rsidR="0056720B" w:rsidRPr="005E7048" w:rsidRDefault="0056720B" w:rsidP="00CD5986">
            <w:pPr>
              <w:pStyle w:val="Checklist1"/>
              <w:numPr>
                <w:ilvl w:val="0"/>
                <w:numId w:val="17"/>
              </w:numPr>
              <w:spacing w:after="0"/>
            </w:pPr>
            <w:r w:rsidRPr="005E7048">
              <w:t>Pre-Application comments</w:t>
            </w:r>
          </w:p>
        </w:tc>
        <w:sdt>
          <w:sdtPr>
            <w:id w:val="-6025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</w:tcBorders>
              </w:tcPr>
              <w:p w14:paraId="3B7488E9" w14:textId="65140E38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6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</w:tcBorders>
              </w:tcPr>
              <w:p w14:paraId="00B5278B" w14:textId="4D725B00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5E7048" w14:paraId="35B54783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6D15A248" w14:textId="00B3619C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056FD5">
              <w:t xml:space="preserve"> </w:t>
            </w:r>
            <w:r w:rsidR="00F12A89" w:rsidRPr="006A5260">
              <w:t xml:space="preserve">Form </w:t>
            </w:r>
            <w:r w:rsidR="00F12A89" w:rsidRPr="009A7BEA">
              <w:rPr>
                <w:i/>
                <w:iCs/>
              </w:rPr>
              <w:t xml:space="preserve">A8 - </w:t>
            </w:r>
            <w:r w:rsidR="00056FD5" w:rsidRPr="009A7BEA">
              <w:rPr>
                <w:i/>
                <w:iCs/>
              </w:rPr>
              <w:t>Comprehen</w:t>
            </w:r>
            <w:r w:rsidR="00360BD6" w:rsidRPr="009A7BEA">
              <w:rPr>
                <w:i/>
                <w:iCs/>
              </w:rPr>
              <w:t>sive Plan Amendment</w:t>
            </w:r>
            <w:r w:rsidR="00115A7A" w:rsidRPr="009A7BEA">
              <w:rPr>
                <w:i/>
                <w:iCs/>
              </w:rPr>
              <w:t>/Text</w:t>
            </w:r>
            <w:r w:rsidR="00056FD5">
              <w:t xml:space="preserve"> </w:t>
            </w:r>
            <w:r w:rsidR="000B7899">
              <w:t xml:space="preserve">Amendment </w:t>
            </w:r>
            <w:r w:rsidR="00056FD5">
              <w:t>application</w:t>
            </w:r>
            <w:r w:rsidR="00056FD5" w:rsidRPr="006A5260">
              <w:t xml:space="preserve"> (</w:t>
            </w:r>
            <w:r w:rsidR="00056FD5">
              <w:t>in Accela</w:t>
            </w:r>
            <w:r w:rsidR="00056FD5" w:rsidRPr="006A5260">
              <w:t>)</w:t>
            </w:r>
          </w:p>
        </w:tc>
        <w:sdt>
          <w:sdtPr>
            <w:id w:val="1977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71FFA422" w14:textId="3719F4FA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92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77488F7B" w14:textId="79D7FCD3" w:rsidR="0056720B" w:rsidRPr="005E704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4FCFBC56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068540BD" w14:textId="180182B3" w:rsidR="0056720B" w:rsidRPr="005E7048" w:rsidRDefault="0056720B" w:rsidP="0056720B">
            <w:pPr>
              <w:pStyle w:val="Checklist1"/>
              <w:spacing w:after="0"/>
            </w:pPr>
            <w:r w:rsidRPr="005E7048">
              <w:t xml:space="preserve">Completed </w:t>
            </w:r>
            <w:r w:rsidR="00F12A89" w:rsidRPr="005E7048">
              <w:t xml:space="preserve">Form </w:t>
            </w:r>
            <w:r w:rsidR="00F12A89" w:rsidRPr="009A7BEA">
              <w:rPr>
                <w:i/>
                <w:iCs/>
              </w:rPr>
              <w:t>B8</w:t>
            </w:r>
            <w:r w:rsidR="000B7899">
              <w:rPr>
                <w:i/>
                <w:iCs/>
              </w:rPr>
              <w:t>.1</w:t>
            </w:r>
            <w:r w:rsidR="00F12A89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Comprehensive Plan Text Amendment Application Worksheet</w:t>
            </w:r>
          </w:p>
        </w:tc>
        <w:sdt>
          <w:sdtPr>
            <w:id w:val="6393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41114576" w14:textId="38A4001F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596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4EA29F8D" w14:textId="06A56B2C" w:rsidR="0056720B" w:rsidRPr="00983558" w:rsidRDefault="0056720B" w:rsidP="0056720B">
                <w:pPr>
                  <w:spacing w:after="0"/>
                  <w:ind w:left="-22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2EFCB88D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shd w:val="clear" w:color="auto" w:fill="D9D9D9" w:themeFill="background1" w:themeFillShade="D9"/>
          </w:tcPr>
          <w:p w14:paraId="69C82C87" w14:textId="7C7793A8" w:rsidR="0056720B" w:rsidRPr="001A663B" w:rsidRDefault="0056720B" w:rsidP="0056720B">
            <w:pPr>
              <w:pStyle w:val="TableLine"/>
            </w:pPr>
            <w:r>
              <w:t>MISCELLANEOUS DOCUMENT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bottom"/>
          </w:tcPr>
          <w:p w14:paraId="3F6123EA" w14:textId="1B89C019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bottom"/>
          </w:tcPr>
          <w:p w14:paraId="0CAB9EEE" w14:textId="76116589" w:rsidR="0056720B" w:rsidRPr="00983558" w:rsidRDefault="00A14C29" w:rsidP="0056720B">
            <w:pPr>
              <w:spacing w:after="0"/>
              <w:ind w:left="-22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6720B" w:rsidRPr="00983558" w14:paraId="2B6F1653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0381C3DE" w14:textId="77777777" w:rsidR="0056720B" w:rsidRPr="00983558" w:rsidRDefault="0056720B" w:rsidP="0056720B">
            <w:pPr>
              <w:pStyle w:val="Checklist1"/>
              <w:spacing w:after="0"/>
            </w:pPr>
            <w:r w:rsidRPr="00983558">
              <w:t>Application fee payment receipt</w:t>
            </w:r>
            <w:r>
              <w:t xml:space="preserve"> </w:t>
            </w:r>
          </w:p>
        </w:tc>
        <w:sdt>
          <w:sdtPr>
            <w:id w:val="172463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2443CA1B" w14:textId="362E8683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64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57AD38F6" w14:textId="31EB315F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1278" w:rsidRPr="00983558" w14:paraId="3A8E87A4" w14:textId="77777777" w:rsidTr="009A7BEA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071" w:type="pct"/>
            <w:tcBorders>
              <w:bottom w:val="single" w:sz="4" w:space="0" w:color="auto"/>
            </w:tcBorders>
          </w:tcPr>
          <w:p w14:paraId="5B0A39FE" w14:textId="4187F443" w:rsidR="007F393F" w:rsidRPr="0038029B" w:rsidRDefault="007F393F" w:rsidP="009A7BEA">
            <w:pPr>
              <w:pStyle w:val="Checklist1"/>
              <w:spacing w:after="0"/>
            </w:pPr>
            <w:r w:rsidRPr="007F393F">
              <w:tab/>
              <w:t xml:space="preserve">Project Narrative </w:t>
            </w:r>
            <w:r>
              <w:t xml:space="preserve">(separate </w:t>
            </w:r>
            <w:r w:rsidR="00696910">
              <w:t>Word</w:t>
            </w:r>
            <w:r>
              <w:t xml:space="preserve"> document </w:t>
            </w:r>
            <w:r w:rsidRPr="007F393F">
              <w:t>describ</w:t>
            </w:r>
            <w:r>
              <w:t>ing</w:t>
            </w:r>
            <w:r w:rsidRPr="007F393F">
              <w:t xml:space="preserve"> the </w:t>
            </w:r>
            <w:r w:rsidR="001755CB">
              <w:t>request</w:t>
            </w:r>
            <w:r w:rsidRPr="007F393F">
              <w:t xml:space="preserve"> in detail</w:t>
            </w:r>
            <w:r>
              <w:t>)</w:t>
            </w:r>
          </w:p>
        </w:tc>
        <w:sdt>
          <w:sdtPr>
            <w:id w:val="-5716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bottom w:val="single" w:sz="4" w:space="0" w:color="auto"/>
                </w:tcBorders>
              </w:tcPr>
              <w:p w14:paraId="325FB66B" w14:textId="77777777" w:rsidR="007F393F" w:rsidRDefault="007F393F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95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gridSpan w:val="2"/>
                <w:tcBorders>
                  <w:bottom w:val="single" w:sz="4" w:space="0" w:color="auto"/>
                </w:tcBorders>
              </w:tcPr>
              <w:p w14:paraId="1CE5E4FD" w14:textId="77777777" w:rsidR="007F393F" w:rsidRDefault="007F393F" w:rsidP="007A127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5EE3CE38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vAlign w:val="center"/>
          </w:tcPr>
          <w:p w14:paraId="393CE970" w14:textId="721C49AD" w:rsidR="0056720B" w:rsidRPr="00983558" w:rsidRDefault="00696910" w:rsidP="0056720B">
            <w:pPr>
              <w:pStyle w:val="Checklist1"/>
              <w:spacing w:after="0"/>
            </w:pPr>
            <w:r>
              <w:t>Word</w:t>
            </w:r>
            <w:r w:rsidR="0056720B">
              <w:t xml:space="preserve"> document showing the proposed text amendment in strike-through (for deleted text) and underline (new text).</w:t>
            </w:r>
          </w:p>
        </w:tc>
        <w:sdt>
          <w:sdtPr>
            <w:id w:val="-6206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</w:tcPr>
              <w:p w14:paraId="70D45190" w14:textId="26D1E4ED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121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</w:tcPr>
              <w:p w14:paraId="1C4A0663" w14:textId="5D4822A6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720B" w:rsidRPr="00983558" w14:paraId="58FEDEE6" w14:textId="77777777" w:rsidTr="009A7BEA">
        <w:trPr>
          <w:gridAfter w:val="1"/>
          <w:wAfter w:w="51" w:type="pct"/>
          <w:trHeight w:val="20"/>
        </w:trPr>
        <w:tc>
          <w:tcPr>
            <w:tcW w:w="4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E2416" w14:textId="378F3957" w:rsidR="0056720B" w:rsidRDefault="0056720B" w:rsidP="0056720B">
            <w:pPr>
              <w:pStyle w:val="Checklist1"/>
              <w:spacing w:after="0"/>
            </w:pPr>
            <w:r>
              <w:t xml:space="preserve">Legal description </w:t>
            </w:r>
            <w:r w:rsidRPr="000313B1">
              <w:t xml:space="preserve">in </w:t>
            </w:r>
            <w:r w:rsidR="00696910">
              <w:t xml:space="preserve">Word </w:t>
            </w:r>
            <w:r w:rsidRPr="000313B1">
              <w:t>format</w:t>
            </w:r>
            <w:r>
              <w:t xml:space="preserve"> if the text amendment concerns a particular site</w:t>
            </w:r>
          </w:p>
        </w:tc>
        <w:sdt>
          <w:sdtPr>
            <w:id w:val="-25820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2B277A" w14:textId="126CFABB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9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9631BC" w14:textId="79DB9778" w:rsidR="0056720B" w:rsidRPr="00983558" w:rsidRDefault="0056720B" w:rsidP="0056720B">
                <w:pPr>
                  <w:spacing w:after="0"/>
                  <w:ind w:left="-22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22DEB1D" w14:textId="768D57A8" w:rsidR="00B64031" w:rsidRDefault="00B64031" w:rsidP="00321F01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750546429"/>
          <w:placeholder>
            <w:docPart w:val="4C17B28F043248C8BC391A1BA3B8E54B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</w:p>
    <w:sectPr w:rsidR="00B64031" w:rsidSect="007C7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6447" w14:textId="77777777" w:rsidR="00F13CC0" w:rsidRDefault="00F13CC0" w:rsidP="00704136">
      <w:pPr>
        <w:spacing w:after="0"/>
      </w:pPr>
      <w:r>
        <w:separator/>
      </w:r>
    </w:p>
    <w:p w14:paraId="101FBC65" w14:textId="77777777" w:rsidR="00F13CC0" w:rsidRDefault="00F13CC0"/>
  </w:endnote>
  <w:endnote w:type="continuationSeparator" w:id="0">
    <w:p w14:paraId="6F787B10" w14:textId="77777777" w:rsidR="00F13CC0" w:rsidRDefault="00F13CC0" w:rsidP="00704136">
      <w:pPr>
        <w:spacing w:after="0"/>
      </w:pPr>
      <w:r>
        <w:continuationSeparator/>
      </w:r>
    </w:p>
    <w:p w14:paraId="7C161247" w14:textId="77777777" w:rsidR="00F13CC0" w:rsidRDefault="00F13CC0"/>
  </w:endnote>
  <w:endnote w:type="continuationNotice" w:id="1">
    <w:p w14:paraId="19A537E4" w14:textId="77777777" w:rsidR="00F13CC0" w:rsidRDefault="00F13C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5CAA" w14:textId="77777777" w:rsidR="00F9715B" w:rsidRDefault="00F97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3CCF52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D31B5D" w:rsidRPr="00D31B5D">
      <w:rPr>
        <w:rFonts w:asciiTheme="minorHAnsi" w:hAnsiTheme="minorHAnsi"/>
        <w:sz w:val="18"/>
        <w:szCs w:val="18"/>
      </w:rPr>
      <w:t xml:space="preserve">Page </w: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begin"/>
    </w:r>
    <w:r w:rsidR="00D31B5D" w:rsidRPr="00D31B5D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separate"/>
    </w:r>
    <w:r w:rsidR="00D31B5D" w:rsidRPr="00D31B5D">
      <w:rPr>
        <w:rFonts w:asciiTheme="minorHAnsi" w:hAnsiTheme="minorHAnsi"/>
        <w:b/>
        <w:bCs/>
        <w:noProof/>
        <w:sz w:val="18"/>
        <w:szCs w:val="18"/>
      </w:rPr>
      <w:t>1</w: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end"/>
    </w:r>
    <w:r w:rsidR="00D31B5D" w:rsidRPr="00D31B5D">
      <w:rPr>
        <w:rFonts w:asciiTheme="minorHAnsi" w:hAnsiTheme="minorHAnsi"/>
        <w:sz w:val="18"/>
        <w:szCs w:val="18"/>
      </w:rPr>
      <w:t xml:space="preserve"> of </w: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begin"/>
    </w:r>
    <w:r w:rsidR="00D31B5D" w:rsidRPr="00D31B5D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separate"/>
    </w:r>
    <w:r w:rsidR="00D31B5D" w:rsidRPr="00D31B5D">
      <w:rPr>
        <w:rFonts w:asciiTheme="minorHAnsi" w:hAnsiTheme="minorHAnsi"/>
        <w:b/>
        <w:bCs/>
        <w:noProof/>
        <w:sz w:val="18"/>
        <w:szCs w:val="18"/>
      </w:rPr>
      <w:t>2</w:t>
    </w:r>
    <w:r w:rsidR="00D31B5D" w:rsidRPr="00D31B5D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0C1E" w14:textId="77777777" w:rsidR="00F9715B" w:rsidRDefault="00F9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2D28" w14:textId="77777777" w:rsidR="00F13CC0" w:rsidRDefault="00F13CC0" w:rsidP="00704136">
      <w:pPr>
        <w:spacing w:after="0"/>
      </w:pPr>
      <w:r>
        <w:separator/>
      </w:r>
    </w:p>
    <w:p w14:paraId="43E63F15" w14:textId="77777777" w:rsidR="00F13CC0" w:rsidRDefault="00F13CC0"/>
  </w:footnote>
  <w:footnote w:type="continuationSeparator" w:id="0">
    <w:p w14:paraId="1D3B2575" w14:textId="77777777" w:rsidR="00F13CC0" w:rsidRDefault="00F13CC0" w:rsidP="00704136">
      <w:pPr>
        <w:spacing w:after="0"/>
      </w:pPr>
      <w:r>
        <w:continuationSeparator/>
      </w:r>
    </w:p>
    <w:p w14:paraId="0118BF91" w14:textId="77777777" w:rsidR="00F13CC0" w:rsidRDefault="00F13CC0"/>
  </w:footnote>
  <w:footnote w:type="continuationNotice" w:id="1">
    <w:p w14:paraId="346541D6" w14:textId="77777777" w:rsidR="00F13CC0" w:rsidRDefault="00F13C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4D4A" w14:textId="77777777" w:rsidR="00F9715B" w:rsidRDefault="00F97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2485" w14:textId="626E9C0B" w:rsidR="00D31B5D" w:rsidRDefault="00D31B5D" w:rsidP="00D31B5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F62AC" wp14:editId="00F90B0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56AD975" w14:textId="71902D76" w:rsidR="00D31B5D" w:rsidRDefault="00F9715B" w:rsidP="00D31B5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D31B5D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F2540DB" w14:textId="34817B7F" w:rsidR="00D31B5D" w:rsidRDefault="00F9715B" w:rsidP="00D31B5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D31B5D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D31B5D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3360C38" w14:textId="77777777" w:rsidR="00D31B5D" w:rsidRDefault="00D31B5D" w:rsidP="00D31B5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B7F8115" w14:textId="77777777" w:rsidR="00D31B5D" w:rsidRDefault="00D31B5D" w:rsidP="00D31B5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4C9CF25D" w:rsidR="0096134B" w:rsidRPr="00D31B5D" w:rsidRDefault="00D31B5D" w:rsidP="00D31B5D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80D5" w14:textId="77777777" w:rsidR="00F9715B" w:rsidRDefault="00F9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558949">
    <w:abstractNumId w:val="59"/>
  </w:num>
  <w:num w:numId="2" w16cid:durableId="1276711365">
    <w:abstractNumId w:val="75"/>
  </w:num>
  <w:num w:numId="3" w16cid:durableId="1285885204">
    <w:abstractNumId w:val="46"/>
  </w:num>
  <w:num w:numId="4" w16cid:durableId="1479957072">
    <w:abstractNumId w:val="50"/>
  </w:num>
  <w:num w:numId="5" w16cid:durableId="1943608598">
    <w:abstractNumId w:val="1"/>
  </w:num>
  <w:num w:numId="6" w16cid:durableId="1062866812">
    <w:abstractNumId w:val="0"/>
  </w:num>
  <w:num w:numId="7" w16cid:durableId="1434395227">
    <w:abstractNumId w:val="2"/>
  </w:num>
  <w:num w:numId="8" w16cid:durableId="1331564845">
    <w:abstractNumId w:val="45"/>
  </w:num>
  <w:num w:numId="9" w16cid:durableId="1858470106">
    <w:abstractNumId w:val="82"/>
  </w:num>
  <w:num w:numId="10" w16cid:durableId="650250679">
    <w:abstractNumId w:val="38"/>
  </w:num>
  <w:num w:numId="11" w16cid:durableId="338627463">
    <w:abstractNumId w:val="28"/>
  </w:num>
  <w:num w:numId="12" w16cid:durableId="1728457916">
    <w:abstractNumId w:val="67"/>
  </w:num>
  <w:num w:numId="13" w16cid:durableId="2126727408">
    <w:abstractNumId w:val="48"/>
  </w:num>
  <w:num w:numId="14" w16cid:durableId="1941373474">
    <w:abstractNumId w:val="51"/>
  </w:num>
  <w:num w:numId="15" w16cid:durableId="1843163865">
    <w:abstractNumId w:val="31"/>
  </w:num>
  <w:num w:numId="16" w16cid:durableId="544877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1976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559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115336">
    <w:abstractNumId w:val="44"/>
  </w:num>
  <w:num w:numId="20" w16cid:durableId="7409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5200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8142371">
    <w:abstractNumId w:val="76"/>
  </w:num>
  <w:num w:numId="23" w16cid:durableId="803427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7219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2465365">
    <w:abstractNumId w:val="8"/>
  </w:num>
  <w:num w:numId="26" w16cid:durableId="1660108550">
    <w:abstractNumId w:val="72"/>
  </w:num>
  <w:num w:numId="27" w16cid:durableId="1428233917">
    <w:abstractNumId w:val="20"/>
  </w:num>
  <w:num w:numId="28" w16cid:durableId="1436099579">
    <w:abstractNumId w:val="30"/>
  </w:num>
  <w:num w:numId="29" w16cid:durableId="864250562">
    <w:abstractNumId w:val="65"/>
  </w:num>
  <w:num w:numId="30" w16cid:durableId="1872692049">
    <w:abstractNumId w:val="37"/>
  </w:num>
  <w:num w:numId="31" w16cid:durableId="12609873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0677833">
    <w:abstractNumId w:val="21"/>
  </w:num>
  <w:num w:numId="33" w16cid:durableId="127629419">
    <w:abstractNumId w:val="32"/>
  </w:num>
  <w:num w:numId="34" w16cid:durableId="2016610999">
    <w:abstractNumId w:val="83"/>
  </w:num>
  <w:num w:numId="35" w16cid:durableId="5794828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2381734">
    <w:abstractNumId w:val="26"/>
  </w:num>
  <w:num w:numId="37" w16cid:durableId="1681544420">
    <w:abstractNumId w:val="55"/>
  </w:num>
  <w:num w:numId="38" w16cid:durableId="1246233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3729478">
    <w:abstractNumId w:val="13"/>
  </w:num>
  <w:num w:numId="40" w16cid:durableId="1227228482">
    <w:abstractNumId w:val="56"/>
  </w:num>
  <w:num w:numId="41" w16cid:durableId="101465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6166494">
    <w:abstractNumId w:val="24"/>
  </w:num>
  <w:num w:numId="43" w16cid:durableId="629555550">
    <w:abstractNumId w:val="71"/>
  </w:num>
  <w:num w:numId="44" w16cid:durableId="872888575">
    <w:abstractNumId w:val="6"/>
  </w:num>
  <w:num w:numId="45" w16cid:durableId="1150831161">
    <w:abstractNumId w:val="23"/>
  </w:num>
  <w:num w:numId="46" w16cid:durableId="2065834397">
    <w:abstractNumId w:val="9"/>
  </w:num>
  <w:num w:numId="47" w16cid:durableId="1393000439">
    <w:abstractNumId w:val="77"/>
  </w:num>
  <w:num w:numId="48" w16cid:durableId="1210872968">
    <w:abstractNumId w:val="47"/>
  </w:num>
  <w:num w:numId="49" w16cid:durableId="1119569004">
    <w:abstractNumId w:val="10"/>
  </w:num>
  <w:num w:numId="50" w16cid:durableId="614600754">
    <w:abstractNumId w:val="80"/>
  </w:num>
  <w:num w:numId="51" w16cid:durableId="1752460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81364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1009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6829956">
    <w:abstractNumId w:val="64"/>
  </w:num>
  <w:num w:numId="55" w16cid:durableId="1845363183">
    <w:abstractNumId w:val="61"/>
  </w:num>
  <w:num w:numId="56" w16cid:durableId="1421296106">
    <w:abstractNumId w:val="58"/>
  </w:num>
  <w:num w:numId="57" w16cid:durableId="45496590">
    <w:abstractNumId w:val="43"/>
  </w:num>
  <w:num w:numId="58" w16cid:durableId="570579467">
    <w:abstractNumId w:val="42"/>
  </w:num>
  <w:num w:numId="59" w16cid:durableId="1549761163">
    <w:abstractNumId w:val="39"/>
  </w:num>
  <w:num w:numId="60" w16cid:durableId="832448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2215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6139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2079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91556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27809865">
    <w:abstractNumId w:val="41"/>
  </w:num>
  <w:num w:numId="66" w16cid:durableId="523445535">
    <w:abstractNumId w:val="35"/>
  </w:num>
  <w:num w:numId="67" w16cid:durableId="934559818">
    <w:abstractNumId w:val="68"/>
  </w:num>
  <w:num w:numId="68" w16cid:durableId="1092124168">
    <w:abstractNumId w:val="63"/>
  </w:num>
  <w:num w:numId="69" w16cid:durableId="961108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1607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7642668">
    <w:abstractNumId w:val="18"/>
  </w:num>
  <w:num w:numId="72" w16cid:durableId="956376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50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2041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21775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15563918">
    <w:abstractNumId w:val="36"/>
  </w:num>
  <w:num w:numId="77" w16cid:durableId="166791260">
    <w:abstractNumId w:val="81"/>
  </w:num>
  <w:num w:numId="78" w16cid:durableId="16504746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79000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74039409">
    <w:abstractNumId w:val="57"/>
  </w:num>
  <w:num w:numId="81" w16cid:durableId="555551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23795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61379559">
    <w:abstractNumId w:val="70"/>
  </w:num>
  <w:num w:numId="84" w16cid:durableId="816414185">
    <w:abstractNumId w:val="79"/>
  </w:num>
  <w:num w:numId="85" w16cid:durableId="1033923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35834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18016400">
    <w:abstractNumId w:val="17"/>
  </w:num>
  <w:num w:numId="88" w16cid:durableId="15660628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3822379">
    <w:abstractNumId w:val="33"/>
  </w:num>
  <w:num w:numId="90" w16cid:durableId="445005257">
    <w:abstractNumId w:val="62"/>
  </w:num>
  <w:num w:numId="91" w16cid:durableId="863980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4179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336104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80498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59171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1842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21020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30683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42305722">
    <w:abstractNumId w:val="12"/>
  </w:num>
  <w:num w:numId="100" w16cid:durableId="2084719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99539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72397938">
    <w:abstractNumId w:val="29"/>
  </w:num>
  <w:num w:numId="103" w16cid:durableId="19848435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23135440">
    <w:abstractNumId w:val="74"/>
  </w:num>
  <w:num w:numId="105" w16cid:durableId="658193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898947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690523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95255785">
    <w:abstractNumId w:val="66"/>
  </w:num>
  <w:num w:numId="109" w16cid:durableId="12157765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098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9926209">
    <w:abstractNumId w:val="16"/>
  </w:num>
  <w:num w:numId="112" w16cid:durableId="207112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22956263">
    <w:abstractNumId w:val="11"/>
  </w:num>
  <w:num w:numId="114" w16cid:durableId="1287156068">
    <w:abstractNumId w:val="53"/>
  </w:num>
  <w:num w:numId="115" w16cid:durableId="613244801">
    <w:abstractNumId w:val="78"/>
  </w:num>
  <w:num w:numId="116" w16cid:durableId="1594437122">
    <w:abstractNumId w:val="5"/>
  </w:num>
  <w:num w:numId="117" w16cid:durableId="2103063937">
    <w:abstractNumId w:val="69"/>
  </w:num>
  <w:num w:numId="118" w16cid:durableId="1084229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49123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757163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60169736">
    <w:abstractNumId w:val="14"/>
  </w:num>
  <w:num w:numId="122" w16cid:durableId="7690873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05881526">
    <w:abstractNumId w:val="40"/>
  </w:num>
  <w:num w:numId="124" w16cid:durableId="1822890663">
    <w:abstractNumId w:val="73"/>
  </w:num>
  <w:num w:numId="125" w16cid:durableId="956639663">
    <w:abstractNumId w:val="49"/>
  </w:num>
  <w:num w:numId="126" w16cid:durableId="1162234741">
    <w:abstractNumId w:val="7"/>
  </w:num>
  <w:num w:numId="127" w16cid:durableId="1409962918">
    <w:abstractNumId w:val="27"/>
  </w:num>
  <w:num w:numId="128" w16cid:durableId="1851989892">
    <w:abstractNumId w:val="52"/>
  </w:num>
  <w:num w:numId="129" w16cid:durableId="1876501954">
    <w:abstractNumId w:val="54"/>
  </w:num>
  <w:num w:numId="130" w16cid:durableId="1655453499">
    <w:abstractNumId w:val="60"/>
  </w:num>
  <w:num w:numId="131" w16cid:durableId="1610577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6331579">
    <w:abstractNumId w:val="15"/>
  </w:num>
  <w:num w:numId="133" w16cid:durableId="97526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40728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30851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9181078">
    <w:abstractNumId w:val="19"/>
  </w:num>
  <w:num w:numId="137" w16cid:durableId="428738280">
    <w:abstractNumId w:val="22"/>
  </w:num>
  <w:num w:numId="138" w16cid:durableId="14859252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933974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31996170">
    <w:abstractNumId w:val="34"/>
  </w:num>
  <w:num w:numId="141" w16cid:durableId="1744990066">
    <w:abstractNumId w:val="25"/>
  </w:num>
  <w:num w:numId="142" w16cid:durableId="1790391380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qIkzf9ncwrYZYJk3Oq9UkhH5SQ2INDAjdRAJ7RW3nMf248h4iMdBW9rSRc+CswfZ/YdTCIJEnp+BTHZUyF/LKQ==" w:salt="iQ/OPCC597RYq1QsHiTAw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1CF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A98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5ADE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2FE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6BBB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1B5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CC0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15B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3EC934926448A8B3E9495A4785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454F-76A8-4664-AFB8-95C6EDABFC7A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746DC3FA3354A82A0D63F0EF077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731C-8036-45B7-82AF-408EAC887A37}"/>
      </w:docPartPr>
      <w:docPartBody>
        <w:p w:rsidR="004C3901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C17B28F043248C8BC391A1BA3B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DC3C-5B96-4C7D-B284-0AE2EBEEB941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1007663">
    <w:abstractNumId w:val="4"/>
  </w:num>
  <w:num w:numId="2" w16cid:durableId="430856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2479">
    <w:abstractNumId w:val="2"/>
  </w:num>
  <w:num w:numId="4" w16cid:durableId="768938293">
    <w:abstractNumId w:val="0"/>
  </w:num>
  <w:num w:numId="5" w16cid:durableId="974868679">
    <w:abstractNumId w:val="3"/>
  </w:num>
  <w:num w:numId="6" w16cid:durableId="212345574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C149C"/>
    <w:rsid w:val="00620F5A"/>
    <w:rsid w:val="0063489B"/>
    <w:rsid w:val="00692B3B"/>
    <w:rsid w:val="00705ADE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30A9E2-5E6F-4DD1-AC15-561E404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97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0:00Z</dcterms:created>
  <dcterms:modified xsi:type="dcterms:W3CDTF">2025-1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